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8D" w:rsidRPr="000E724C" w:rsidRDefault="00641F8D" w:rsidP="00641F8D">
      <w:pPr>
        <w:rPr>
          <w:rFonts w:ascii="Gruschudru basic" w:hAnsi="Gruschudru basic"/>
          <w:sz w:val="28"/>
          <w:szCs w:val="28"/>
        </w:rPr>
      </w:pP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58E5216" wp14:editId="1FEFF022">
            <wp:simplePos x="0" y="0"/>
            <wp:positionH relativeFrom="column">
              <wp:posOffset>3528060</wp:posOffset>
            </wp:positionH>
            <wp:positionV relativeFrom="paragraph">
              <wp:posOffset>48895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6" name="Grafik 6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2DC0F88" wp14:editId="5F4CC3AC">
            <wp:simplePos x="0" y="0"/>
            <wp:positionH relativeFrom="column">
              <wp:posOffset>5039360</wp:posOffset>
            </wp:positionH>
            <wp:positionV relativeFrom="paragraph">
              <wp:posOffset>48895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5" name="Grafik 5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EFB9393" wp14:editId="34592C12">
            <wp:simplePos x="0" y="0"/>
            <wp:positionH relativeFrom="column">
              <wp:posOffset>6544310</wp:posOffset>
            </wp:positionH>
            <wp:positionV relativeFrom="paragraph">
              <wp:posOffset>48895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4" name="Grafik 4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BFC74D2" wp14:editId="7F1A84A9">
            <wp:simplePos x="0" y="0"/>
            <wp:positionH relativeFrom="column">
              <wp:posOffset>8045450</wp:posOffset>
            </wp:positionH>
            <wp:positionV relativeFrom="paragraph">
              <wp:posOffset>50165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8" name="Grafik 8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7604892" wp14:editId="03CCE894">
            <wp:simplePos x="0" y="0"/>
            <wp:positionH relativeFrom="column">
              <wp:posOffset>501650</wp:posOffset>
            </wp:positionH>
            <wp:positionV relativeFrom="paragraph">
              <wp:posOffset>60325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2" name="Grafik 2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4C">
        <w:rPr>
          <w:rFonts w:ascii="Gruschudru basic" w:hAnsi="Gruschudru basic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031994" wp14:editId="7CF93C39">
            <wp:simplePos x="0" y="0"/>
            <wp:positionH relativeFrom="column">
              <wp:posOffset>2023110</wp:posOffset>
            </wp:positionH>
            <wp:positionV relativeFrom="paragraph">
              <wp:posOffset>46990</wp:posOffset>
            </wp:positionV>
            <wp:extent cx="612000" cy="612000"/>
            <wp:effectExtent l="0" t="0" r="0" b="0"/>
            <wp:wrapTight wrapText="bothSides">
              <wp:wrapPolygon edited="0">
                <wp:start x="14804" y="0"/>
                <wp:lineTo x="0" y="10766"/>
                <wp:lineTo x="0" y="14131"/>
                <wp:lineTo x="4710" y="19514"/>
                <wp:lineTo x="6729" y="20860"/>
                <wp:lineTo x="10766" y="20860"/>
                <wp:lineTo x="16150" y="12112"/>
                <wp:lineTo x="20860" y="2692"/>
                <wp:lineTo x="20860" y="0"/>
                <wp:lineTo x="14804" y="0"/>
              </wp:wrapPolygon>
            </wp:wrapTight>
            <wp:docPr id="1" name="Grafik 1" descr="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F8D" w:rsidRPr="00641F8D" w:rsidRDefault="00641F8D" w:rsidP="00641F8D">
      <w:pPr>
        <w:rPr>
          <w:rFonts w:ascii="Gruschudru basic" w:hAnsi="Gruschudru basic"/>
          <w:sz w:val="26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bookmarkStart w:id="0" w:name="_GoBack"/>
        <w:bookmarkEnd w:id="0"/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sz w:val="26"/>
                <w:szCs w:val="28"/>
              </w:rPr>
            </w:pPr>
          </w:p>
        </w:tc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34"/>
                <w:szCs w:val="36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34"/>
                <w:szCs w:val="36"/>
              </w:rPr>
            </w:pP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34"/>
                <w:szCs w:val="36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rPr>
                <w:rFonts w:ascii="Gruschudru basic" w:hAnsi="Gruschudru basic"/>
                <w:b/>
                <w:sz w:val="34"/>
                <w:szCs w:val="36"/>
              </w:rPr>
            </w:pPr>
            <w:r w:rsidRPr="00641F8D">
              <w:rPr>
                <w:rFonts w:ascii="Gruschudru basic" w:hAnsi="Gruschudru basic"/>
                <w:b/>
                <w:sz w:val="34"/>
                <w:szCs w:val="36"/>
              </w:rPr>
              <w:t xml:space="preserve"> </w:t>
            </w: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34"/>
                <w:szCs w:val="36"/>
              </w:rPr>
            </w:pP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34"/>
                <w:szCs w:val="36"/>
              </w:rPr>
            </w:pPr>
          </w:p>
        </w:tc>
      </w:tr>
      <w:tr w:rsidR="00641F8D" w:rsidRPr="00641F8D" w:rsidTr="00370F25"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1</w:t>
            </w: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2</w:t>
            </w:r>
          </w:p>
        </w:tc>
        <w:tc>
          <w:tcPr>
            <w:tcW w:w="2379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3</w:t>
            </w: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4</w:t>
            </w: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5</w:t>
            </w:r>
          </w:p>
        </w:tc>
        <w:tc>
          <w:tcPr>
            <w:tcW w:w="2380" w:type="dxa"/>
          </w:tcPr>
          <w:p w:rsidR="00641F8D" w:rsidRPr="00641F8D" w:rsidRDefault="00641F8D" w:rsidP="00370F25">
            <w:pPr>
              <w:spacing w:before="300" w:after="300"/>
              <w:jc w:val="center"/>
              <w:rPr>
                <w:rFonts w:ascii="Gruschudru basic" w:hAnsi="Gruschudru basic"/>
                <w:b/>
                <w:sz w:val="46"/>
                <w:szCs w:val="48"/>
              </w:rPr>
            </w:pPr>
            <w:r w:rsidRPr="00641F8D">
              <w:rPr>
                <w:rFonts w:ascii="Gruschudru basic" w:hAnsi="Gruschudru basic"/>
                <w:b/>
                <w:sz w:val="46"/>
                <w:szCs w:val="48"/>
              </w:rPr>
              <w:t>6</w:t>
            </w:r>
          </w:p>
        </w:tc>
      </w:tr>
    </w:tbl>
    <w:p w:rsidR="00BA5FA6" w:rsidRPr="00641F8D" w:rsidRDefault="00BA5FA6" w:rsidP="00641F8D">
      <w:pPr>
        <w:tabs>
          <w:tab w:val="left" w:pos="1350"/>
        </w:tabs>
      </w:pPr>
    </w:p>
    <w:sectPr w:rsidR="00BA5FA6" w:rsidRPr="00641F8D" w:rsidSect="00641F8D">
      <w:footerReference w:type="default" r:id="rId10"/>
      <w:pgSz w:w="16838" w:h="11906" w:orient="landscape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3B" w:rsidRDefault="000A733B" w:rsidP="000A733B">
      <w:pPr>
        <w:spacing w:after="0" w:line="240" w:lineRule="auto"/>
      </w:pPr>
      <w:r>
        <w:separator/>
      </w:r>
    </w:p>
  </w:endnote>
  <w:endnote w:type="continuationSeparator" w:id="0">
    <w:p w:rsidR="000A733B" w:rsidRDefault="000A733B" w:rsidP="000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schudru basic">
    <w:altName w:val="Calibri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80D6C" w:rsidRPr="00641F8D" w:rsidTr="00E20854">
      <w:trPr>
        <w:trHeight w:val="864"/>
      </w:trPr>
      <w:tc>
        <w:tcPr>
          <w:tcW w:w="3020" w:type="dxa"/>
        </w:tcPr>
        <w:p w:rsidR="00280D6C" w:rsidRDefault="00280D6C" w:rsidP="00E20854">
          <w:pPr>
            <w:rPr>
              <w:rFonts w:cstheme="minorHAnsi"/>
              <w:sz w:val="16"/>
              <w:szCs w:val="16"/>
              <w:lang w:val="en-US"/>
            </w:rPr>
          </w:pPr>
          <w:r w:rsidRPr="00E3661E">
            <w:rPr>
              <w:noProof/>
              <w:lang w:eastAsia="de-DE"/>
            </w:rPr>
            <w:drawing>
              <wp:inline distT="0" distB="0" distL="0" distR="0" wp14:anchorId="4CB16BBD" wp14:editId="4D7F0714">
                <wp:extent cx="1628775" cy="564255"/>
                <wp:effectExtent l="0" t="0" r="0" b="7620"/>
                <wp:docPr id="3" name="Grafik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543" cy="611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280D6C" w:rsidRPr="006B5500" w:rsidRDefault="00280D6C" w:rsidP="00E20854">
          <w:pPr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</w:pP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t>Gottfried Wilhelm Leibniz Bibliothek</w:t>
          </w: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br/>
            <w:t>Waterloostr. 8</w:t>
          </w: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br/>
            <w:t>30169 Hannover</w:t>
          </w:r>
        </w:p>
      </w:tc>
      <w:tc>
        <w:tcPr>
          <w:tcW w:w="3021" w:type="dxa"/>
          <w:vAlign w:val="bottom"/>
        </w:tcPr>
        <w:p w:rsidR="00280D6C" w:rsidRPr="006B5500" w:rsidRDefault="00280D6C" w:rsidP="00753E9F">
          <w:pPr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</w:pP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t xml:space="preserve">Tel.: </w:t>
          </w:r>
          <w:r w:rsidRPr="006B550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en-US" w:eastAsia="de-DE"/>
            </w:rPr>
            <w:t>+49 511 1267 308</w:t>
          </w:r>
          <w:r w:rsidR="00753E9F" w:rsidRPr="006B550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en-US" w:eastAsia="de-DE"/>
            </w:rPr>
            <w:br/>
          </w: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t xml:space="preserve">Mail: </w:t>
          </w:r>
          <w:r w:rsidR="00641F8D">
            <w:fldChar w:fldCharType="begin"/>
          </w:r>
          <w:r w:rsidR="00641F8D" w:rsidRPr="00641F8D">
            <w:rPr>
              <w:lang w:val="en-US"/>
            </w:rPr>
            <w:instrText xml:space="preserve"> HYPERLINK "mailto:alf@gwlb.de" </w:instrText>
          </w:r>
          <w:r w:rsidR="00641F8D">
            <w:fldChar w:fldCharType="separate"/>
          </w:r>
          <w:r w:rsidRPr="006B5500">
            <w:rPr>
              <w:rFonts w:eastAsia="Times New Roman" w:cstheme="minorHAnsi"/>
              <w:color w:val="808080" w:themeColor="background1" w:themeShade="80"/>
              <w:sz w:val="16"/>
              <w:szCs w:val="16"/>
              <w:u w:val="single"/>
              <w:lang w:val="en-US" w:eastAsia="de-DE"/>
            </w:rPr>
            <w:t>alf@gwlb.de</w:t>
          </w:r>
          <w:r w:rsidR="00641F8D">
            <w:rPr>
              <w:rFonts w:eastAsia="Times New Roman" w:cstheme="minorHAnsi"/>
              <w:color w:val="808080" w:themeColor="background1" w:themeShade="80"/>
              <w:sz w:val="16"/>
              <w:szCs w:val="16"/>
              <w:u w:val="single"/>
              <w:lang w:val="en-US" w:eastAsia="de-DE"/>
            </w:rPr>
            <w:fldChar w:fldCharType="end"/>
          </w:r>
          <w:r w:rsidR="00753E9F" w:rsidRPr="006B5500">
            <w:rPr>
              <w:rFonts w:eastAsia="Times New Roman" w:cstheme="minorHAnsi"/>
              <w:color w:val="808080" w:themeColor="background1" w:themeShade="80"/>
              <w:sz w:val="16"/>
              <w:szCs w:val="16"/>
              <w:u w:val="single"/>
              <w:lang w:val="en-US" w:eastAsia="de-DE"/>
            </w:rPr>
            <w:br/>
          </w:r>
          <w:r w:rsidRPr="006B5500">
            <w:rPr>
              <w:rFonts w:cstheme="minorHAnsi"/>
              <w:color w:val="808080" w:themeColor="background1" w:themeShade="80"/>
              <w:sz w:val="16"/>
              <w:szCs w:val="16"/>
              <w:lang w:val="en-US"/>
            </w:rPr>
            <w:t xml:space="preserve">Web: </w:t>
          </w:r>
          <w:hyperlink r:id="rId3" w:history="1">
            <w:r w:rsidRPr="006B5500">
              <w:rPr>
                <w:rStyle w:val="Hyperlink"/>
                <w:rFonts w:eastAsia="Times New Roman" w:cstheme="minorHAnsi"/>
                <w:color w:val="808080" w:themeColor="background1" w:themeShade="80"/>
                <w:sz w:val="16"/>
                <w:szCs w:val="16"/>
                <w:lang w:val="en-US" w:eastAsia="de-DE"/>
              </w:rPr>
              <w:t>www.alf-hannover.de</w:t>
            </w:r>
          </w:hyperlink>
        </w:p>
      </w:tc>
    </w:tr>
  </w:tbl>
  <w:p w:rsidR="00682B3C" w:rsidRPr="00682B3C" w:rsidRDefault="00682B3C" w:rsidP="00280D6C">
    <w:pPr>
      <w:spacing w:after="0" w:line="240" w:lineRule="auto"/>
      <w:rPr>
        <w:rFonts w:eastAsia="Times New Roman" w:cstheme="minorHAnsi"/>
        <w:sz w:val="18"/>
        <w:szCs w:val="18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3B" w:rsidRDefault="000A733B" w:rsidP="000A733B">
      <w:pPr>
        <w:spacing w:after="0" w:line="240" w:lineRule="auto"/>
      </w:pPr>
      <w:r>
        <w:separator/>
      </w:r>
    </w:p>
  </w:footnote>
  <w:footnote w:type="continuationSeparator" w:id="0">
    <w:p w:rsidR="000A733B" w:rsidRDefault="000A733B" w:rsidP="000A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2F4B"/>
    <w:multiLevelType w:val="hybridMultilevel"/>
    <w:tmpl w:val="FAA661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1E"/>
    <w:rsid w:val="00006839"/>
    <w:rsid w:val="00006B28"/>
    <w:rsid w:val="00011F55"/>
    <w:rsid w:val="000174A8"/>
    <w:rsid w:val="00055CDB"/>
    <w:rsid w:val="00077D15"/>
    <w:rsid w:val="000A733B"/>
    <w:rsid w:val="000C1C40"/>
    <w:rsid w:val="000C25B9"/>
    <w:rsid w:val="000D4C10"/>
    <w:rsid w:val="000E18DF"/>
    <w:rsid w:val="000F253F"/>
    <w:rsid w:val="000F3211"/>
    <w:rsid w:val="00142F41"/>
    <w:rsid w:val="00163363"/>
    <w:rsid w:val="0017032B"/>
    <w:rsid w:val="00173E28"/>
    <w:rsid w:val="00176076"/>
    <w:rsid w:val="001B2F6F"/>
    <w:rsid w:val="001D0217"/>
    <w:rsid w:val="001D35EF"/>
    <w:rsid w:val="001D4AE6"/>
    <w:rsid w:val="001F3DAC"/>
    <w:rsid w:val="0021659A"/>
    <w:rsid w:val="0025487A"/>
    <w:rsid w:val="00256DAC"/>
    <w:rsid w:val="00280D6C"/>
    <w:rsid w:val="002A1137"/>
    <w:rsid w:val="002B2B87"/>
    <w:rsid w:val="002E51A7"/>
    <w:rsid w:val="00320AAB"/>
    <w:rsid w:val="0033515A"/>
    <w:rsid w:val="00350F61"/>
    <w:rsid w:val="003B468F"/>
    <w:rsid w:val="004015CB"/>
    <w:rsid w:val="004134F9"/>
    <w:rsid w:val="00440A2E"/>
    <w:rsid w:val="00460B7F"/>
    <w:rsid w:val="00471AB1"/>
    <w:rsid w:val="004F0995"/>
    <w:rsid w:val="0051428D"/>
    <w:rsid w:val="005245EC"/>
    <w:rsid w:val="00524E20"/>
    <w:rsid w:val="00537D1F"/>
    <w:rsid w:val="00582CB1"/>
    <w:rsid w:val="006151FD"/>
    <w:rsid w:val="00635CF4"/>
    <w:rsid w:val="00640377"/>
    <w:rsid w:val="00641F8D"/>
    <w:rsid w:val="00650F93"/>
    <w:rsid w:val="0065646E"/>
    <w:rsid w:val="006829E7"/>
    <w:rsid w:val="00682B3C"/>
    <w:rsid w:val="00682C0A"/>
    <w:rsid w:val="006A4E31"/>
    <w:rsid w:val="006B5500"/>
    <w:rsid w:val="006B5E63"/>
    <w:rsid w:val="006D0E6F"/>
    <w:rsid w:val="006D2458"/>
    <w:rsid w:val="006D3DE6"/>
    <w:rsid w:val="006E1E9A"/>
    <w:rsid w:val="006E6126"/>
    <w:rsid w:val="00700B47"/>
    <w:rsid w:val="00704340"/>
    <w:rsid w:val="00707774"/>
    <w:rsid w:val="007312D0"/>
    <w:rsid w:val="00753E9F"/>
    <w:rsid w:val="00797C5E"/>
    <w:rsid w:val="0081729B"/>
    <w:rsid w:val="00832491"/>
    <w:rsid w:val="00860FEC"/>
    <w:rsid w:val="008D0A44"/>
    <w:rsid w:val="00916F4E"/>
    <w:rsid w:val="00955909"/>
    <w:rsid w:val="00997B5D"/>
    <w:rsid w:val="009B515A"/>
    <w:rsid w:val="009B7766"/>
    <w:rsid w:val="009C4E7A"/>
    <w:rsid w:val="009F2CD0"/>
    <w:rsid w:val="00A37FBB"/>
    <w:rsid w:val="00A45A18"/>
    <w:rsid w:val="00A615C2"/>
    <w:rsid w:val="00A812A3"/>
    <w:rsid w:val="00A827D6"/>
    <w:rsid w:val="00AC41EF"/>
    <w:rsid w:val="00AC731F"/>
    <w:rsid w:val="00B06CFA"/>
    <w:rsid w:val="00B257AB"/>
    <w:rsid w:val="00B27D8A"/>
    <w:rsid w:val="00B772BF"/>
    <w:rsid w:val="00B83ECB"/>
    <w:rsid w:val="00B90A70"/>
    <w:rsid w:val="00B944CF"/>
    <w:rsid w:val="00B95919"/>
    <w:rsid w:val="00BA5FA6"/>
    <w:rsid w:val="00BF1FBC"/>
    <w:rsid w:val="00C565A3"/>
    <w:rsid w:val="00C64204"/>
    <w:rsid w:val="00C9160C"/>
    <w:rsid w:val="00CD74D0"/>
    <w:rsid w:val="00CE5564"/>
    <w:rsid w:val="00D1282D"/>
    <w:rsid w:val="00D20F94"/>
    <w:rsid w:val="00D60ABE"/>
    <w:rsid w:val="00E115BA"/>
    <w:rsid w:val="00E16A36"/>
    <w:rsid w:val="00E20854"/>
    <w:rsid w:val="00E3661E"/>
    <w:rsid w:val="00EB574A"/>
    <w:rsid w:val="00ED4B7F"/>
    <w:rsid w:val="00ED5D47"/>
    <w:rsid w:val="00EF131A"/>
    <w:rsid w:val="00EF1516"/>
    <w:rsid w:val="00F10AB6"/>
    <w:rsid w:val="00F23922"/>
    <w:rsid w:val="00F3092D"/>
    <w:rsid w:val="00F448B6"/>
    <w:rsid w:val="00F548A2"/>
    <w:rsid w:val="00F62822"/>
    <w:rsid w:val="00F818DF"/>
    <w:rsid w:val="00F843AC"/>
    <w:rsid w:val="00FD7DAF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775C88"/>
  <w15:docId w15:val="{1A96A158-AA94-4060-9D76-901943C1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0F93"/>
    <w:pPr>
      <w:spacing w:after="120" w:line="288" w:lineRule="auto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0B7F"/>
    <w:pPr>
      <w:keepNext/>
      <w:keepLines/>
      <w:spacing w:after="0"/>
      <w:outlineLvl w:val="0"/>
    </w:pPr>
    <w:rPr>
      <w:rFonts w:ascii="Open Sans Semibold" w:eastAsiaTheme="majorEastAsia" w:hAnsi="Open Sans Semibold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312D0"/>
    <w:pPr>
      <w:spacing w:before="100" w:beforeAutospacing="1" w:after="80" w:line="240" w:lineRule="auto"/>
      <w:outlineLvl w:val="1"/>
    </w:pPr>
    <w:rPr>
      <w:rFonts w:eastAsia="Times New Roman" w:cs="Times New Roman"/>
      <w:bCs/>
      <w:color w:val="233179"/>
      <w:sz w:val="24"/>
      <w:szCs w:val="36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3092D"/>
    <w:pPr>
      <w:spacing w:before="40"/>
      <w:outlineLvl w:val="2"/>
    </w:pPr>
    <w:rPr>
      <w:rFonts w:eastAsiaTheme="majorEastAsia" w:cstheme="majorBidi"/>
      <w:color w:val="243F60" w:themeColor="accent1" w:themeShade="7F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61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2D0"/>
    <w:rPr>
      <w:rFonts w:ascii="Open Sans Semibold" w:eastAsia="Times New Roman" w:hAnsi="Open Sans Semibold" w:cs="Times New Roman"/>
      <w:bCs/>
      <w:color w:val="233179"/>
      <w:sz w:val="24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FF18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245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33B"/>
  </w:style>
  <w:style w:type="paragraph" w:styleId="Fuzeile">
    <w:name w:val="footer"/>
    <w:basedOn w:val="Standard"/>
    <w:link w:val="FuzeileZchn"/>
    <w:uiPriority w:val="99"/>
    <w:unhideWhenUsed/>
    <w:rsid w:val="000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33B"/>
  </w:style>
  <w:style w:type="paragraph" w:styleId="Titel">
    <w:name w:val="Title"/>
    <w:basedOn w:val="Standard"/>
    <w:next w:val="Standard"/>
    <w:link w:val="TitelZchn"/>
    <w:uiPriority w:val="10"/>
    <w:qFormat/>
    <w:rsid w:val="002E51A7"/>
    <w:pPr>
      <w:spacing w:before="120" w:after="0"/>
      <w:ind w:left="170"/>
    </w:pPr>
    <w:rPr>
      <w:rFonts w:ascii="Open Sans Semibold" w:eastAsiaTheme="majorEastAsia" w:hAnsi="Open Sans Semibold" w:cstheme="majorBidi"/>
      <w:color w:val="FFFFFF" w:themeColor="background1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51A7"/>
    <w:rPr>
      <w:rFonts w:ascii="Open Sans Semibold" w:eastAsiaTheme="majorEastAsia" w:hAnsi="Open Sans Semibold" w:cstheme="majorBidi"/>
      <w:color w:val="FFFFFF" w:themeColor="background1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0B7F"/>
    <w:rPr>
      <w:rFonts w:ascii="Open Sans Semibold" w:eastAsiaTheme="majorEastAsia" w:hAnsi="Open Sans Semibold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092D"/>
    <w:rPr>
      <w:rFonts w:ascii="Open Sans Semibold" w:eastAsiaTheme="majorEastAsia" w:hAnsi="Open Sans Semibold" w:cstheme="majorBidi"/>
      <w:bCs/>
      <w:color w:val="243F60" w:themeColor="accent1" w:themeShade="7F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B7F"/>
    <w:pPr>
      <w:numPr>
        <w:ilvl w:val="1"/>
      </w:numPr>
      <w:ind w:left="227"/>
    </w:pPr>
    <w:rPr>
      <w:rFonts w:ascii="Open Sans Semibold" w:eastAsiaTheme="minorEastAsia" w:hAnsi="Open Sans Semibold"/>
      <w:color w:val="FFFFFF" w:themeColor="background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B7F"/>
    <w:rPr>
      <w:rFonts w:ascii="Open Sans Semibold" w:eastAsiaTheme="minorEastAsia" w:hAnsi="Open Sans Semibold"/>
      <w:color w:val="FFFFFF" w:themeColor="background1"/>
      <w:spacing w:val="15"/>
      <w:sz w:val="24"/>
    </w:rPr>
  </w:style>
  <w:style w:type="table" w:styleId="Tabellenraster">
    <w:name w:val="Table Grid"/>
    <w:basedOn w:val="NormaleTabelle"/>
    <w:uiPriority w:val="39"/>
    <w:rsid w:val="001D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f-hannover.de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alf-hannover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7D2B-2E90-4FF6-AAEC-B92DE3F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ma</dc:creator>
  <cp:lastModifiedBy>Clara Steinkampf</cp:lastModifiedBy>
  <cp:revision>8</cp:revision>
  <cp:lastPrinted>2022-02-02T14:00:00Z</cp:lastPrinted>
  <dcterms:created xsi:type="dcterms:W3CDTF">2024-03-05T09:24:00Z</dcterms:created>
  <dcterms:modified xsi:type="dcterms:W3CDTF">2026-03-04T11:19:00Z</dcterms:modified>
</cp:coreProperties>
</file>